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auto" w:fill="C7C7C7" w:themeFill="accent1" w:themeFillShade="e6"/>
        <w:spacing w:before="300" w:after="40"/>
        <w:rPr/>
      </w:pPr>
      <w:r>
        <w:rPr/>
        <w:t xml:space="preserve">Tantárgyi tematika és teljesítési követelmények </w:t>
        <w:br/>
        <w:t>2022/2023. 1.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24"/>
        <w:gridCol w:w="6527"/>
      </w:tblGrid>
      <w:tr>
        <w:trPr>
          <w:cnfStyle w:val="100000000000"/>
        </w:trPr>
        <w:tc>
          <w:tcPr>
            <w:tcW w:w="3624" w:type="dxa"/>
            <w:cnfStyle w:val="001000000100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Calibri Light" w:ascii="Calibri Light" w:hAnsi="Calibri Light" w:asciiTheme="majorHAnsi" w:cs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Megújuló energiaforrások rendszerbe illesztése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461M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M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-0-0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3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ifferenciált szakmai anyag (BSc/K)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 (ősz)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cs="Times New Roman" w:asciiTheme="majorHAnsi" w:hAnsiTheme="majorHAnsi"/>
                <w:b/>
                <w:b/>
                <w:i w:val="false"/>
                <w:i w:val="false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 hálózatok tanszék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felelős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György Elmer</w:t>
            </w:r>
          </w:p>
        </w:tc>
      </w:tr>
      <w:tr>
        <w:trPr>
          <w:cnfStyle w:val="010000000000"/>
        </w:trPr>
        <w:tc>
          <w:tcPr>
            <w:tcW w:w="3624" w:type="dxa"/>
            <w:cnfStyle w:val="001000000001"/>
            <w:tcBorders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10"/>
            <w:tcBorders>
              <w:lef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György Elmer</w:t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A megújuló energiahordozók – napenergia, szélenergia, vízenergia, biomassza, geotermikus – fajtái, rendelékezésre állása, jellemzői, korlátai. Megújuló és környezetbarát villamosenergia-termelési eljárások. Naperőművek, fotovoltaikus energiatermelés, napelemek, napelemes erőművek fajtái, alkalmazásuk, irányításuk. Szélturbinás generátorok, törpe vízerőművek, biomassza-erőművek, geotermikus erőművek, hulladék-erőművek. Energia- és villamosenergia-tárolási módok. Akkumulátorok és tüzelőanyag-cellák fajtái, jellemzői, az energiatárolás irányítása. Okos hálózatok, virtuális erőművek. Megújuló alapú és környezetbarát erőművek hálózatra csatlakoztatása, rendszerbe integrálása, a középfeszültségű távvezetékek újszerű védelmei.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/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3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A hallgatók megismertetése a megújuló energiahordozók jellemzőivel a megújuló és környezetbarát villamosenergia-termelési eljárásokkal és azok irányításával az energia-tárolási módokkal, az okos hálózatokkal, virtuális erőművekkel, azok hálózatra csatlakoztatásával, rendszerbe integrálásával és a középfeszültségű távvezetékek újszerű védelmeive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1"/>
        <w:gridCol w:w="8506"/>
      </w:tblGrid>
      <w:tr>
        <w:trPr>
          <w:cnfStyle w:val="100000000000"/>
        </w:trPr>
        <w:tc>
          <w:tcPr>
            <w:tcW w:w="1841" w:type="dxa"/>
            <w:cnfStyle w:val="00100000010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aps/>
              </w:rPr>
            </w:r>
          </w:p>
        </w:tc>
        <w:tc>
          <w:tcPr>
            <w:tcW w:w="8506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10000000000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/>
        </w:trPr>
        <w:tc>
          <w:tcPr>
            <w:tcW w:w="1841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A megújuló energiahordozók – napenergia, szélenergia, vízenergia, biomassza, geotermikus – fajtái, rendelékezésre állása, jellemzői, korlátai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Megújuló és környezetbarát villamosenergia-termelési eljárások. Naperőművek, fotovoltaikus energiatermelés, napelemek, napelemes erőművek fajtái, alkalmazásuk, irányításuk. Szélturbinás generátorok, törpe vízerőművek, biomassza-erőművek, geotermikus erőművek, hulladék-erőművek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nergia- és villamosenergia-tárolási módok. Akkumulátorok és tüzelőanyag-cellák fajtái, jellemzői, az energiatárolás irányítása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Okos hálózatok, virtuális erőművek. Megújuló alapú és környezetbarát erőművek hálózatra csatlakoztatása, rendszerbe integrálása, a középfeszültségű távvezetékek újszerű védelme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</w:r>
          </w:p>
        </w:tc>
      </w:tr>
      <w:tr>
        <w:trPr/>
        <w:tc>
          <w:tcPr>
            <w:tcW w:w="1841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</w:r>
          </w:p>
        </w:tc>
      </w:tr>
      <w:tr>
        <w:trPr>
          <w:cnfStyle w:val="000000100000"/>
        </w:trPr>
        <w:tc>
          <w:tcPr>
            <w:tcW w:w="1841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6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1"/>
        <w:gridCol w:w="3827"/>
        <w:gridCol w:w="1983"/>
        <w:gridCol w:w="1842"/>
        <w:gridCol w:w="1987"/>
      </w:tblGrid>
      <w:tr>
        <w:trPr>
          <w:cnfStyle w:val="100000000000"/>
        </w:trPr>
        <w:tc>
          <w:tcPr>
            <w:tcW w:w="10350" w:type="dxa"/>
            <w:gridSpan w:val="5"/>
            <w:cnfStyle w:val="001000000100"/>
            <w:tcBorders/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ELŐADÁS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b/>
                <w:b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újuló energiahordozók, napenergia, szélenergia, vízenergia, biomassza, geotermikus energia fajtái, rendelékezésre állása, jellemzői, korláta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1_Enhord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újuló és környezetbarát villamos-energia-termelési eljárások. Napelemek fajtái, felépítése, működési elve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2_01_PV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Napelemes villamosenergia-termelő rend-szerek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2_03_PVrend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Napelemekkel és PV rendszerekkel kapcsolatos problémák és azok megoldása. Napelemek vizsgálata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2_04_PVproblem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élturbinás erőművek fajtái, felépítése, generátora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3_Szeleromu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örpe vízerőművek, biomassza-erőművek, geotermikus erőművek, hulladék-erőművek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4_Alt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nergia- és villamosenergia-tárolási módok. Akkumulátorok fajtái, jellemző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5_Enert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árthelyi dolgozat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1 – 05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üzelőanyag-cellák fajtái, jellemzői, alkalmazása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6_Tuzcel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z energiatárolás irányítása. Energiatárolás akkumulátorral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7_Akku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nergiatárolás hidrogéntermeléssel és tüzelőanyag-cellával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8_Energt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Nagyteljesítményű megújuló alapú kis-erőművek hálózatra csatlakoztatása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9_Csatl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özépfeszültségű távvezetékek újszerű védelmei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10_Ved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árthelyi dolgozat.</w:t>
            </w:r>
          </w:p>
        </w:tc>
        <w:tc>
          <w:tcPr>
            <w:tcW w:w="198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6  – 10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 nem írt és elégtelen zárthelyi dolgozatok pótlása.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LT_01  – 1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H pótlás, javítás</w:t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5. hét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2"/>
        <w:gridCol w:w="3832"/>
        <w:gridCol w:w="1987"/>
        <w:gridCol w:w="1842"/>
        <w:gridCol w:w="1985"/>
      </w:tblGrid>
      <w:tr>
        <w:trPr>
          <w:cnfStyle w:val="100000000000"/>
        </w:trPr>
        <w:tc>
          <w:tcPr>
            <w:tcW w:w="10348" w:type="dxa"/>
            <w:gridSpan w:val="5"/>
            <w:cnfStyle w:val="001000000100"/>
            <w:tcBorders/>
            <w:shd w:color="auto" w:fill="FFFFFF" w:themeFill="background1" w:val="clea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702" w:type="dxa"/>
            <w:cnfStyle w:val="001000000000"/>
            <w:tcBorders>
              <w:top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2" w:type="dxa"/>
            <w:cnfStyle w:val="00100000000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.</w:t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left="1559" w:hanging="851"/>
        <w:rPr>
          <w:rStyle w:val="SubtleEmphasis"/>
          <w:b/>
          <w:b/>
          <w:bCs/>
          <w:sz w:val="16"/>
          <w:szCs w:val="16"/>
        </w:rPr>
      </w:pP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1Light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7"/>
        <w:gridCol w:w="1649"/>
        <w:gridCol w:w="1984"/>
      </w:tblGrid>
      <w:tr>
        <w:trPr>
          <w:cnfStyle w:val="100000000000"/>
        </w:trPr>
        <w:tc>
          <w:tcPr>
            <w:tcW w:w="4867" w:type="dxa"/>
            <w:cnfStyle w:val="00100000000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649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cnfStyle w:val="10000000000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 xml:space="preserve">Részarány </w:t>
            </w:r>
            <w:bookmarkStart w:id="0" w:name="_Hlk108820255"/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a vizsgára bocsájtás feltételének minősítésben</w:t>
            </w:r>
            <w:bookmarkEnd w:id="0"/>
          </w:p>
        </w:tc>
      </w:tr>
      <w:tr>
        <w:trPr/>
        <w:tc>
          <w:tcPr>
            <w:tcW w:w="4867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5" w:hanging="270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 </w:t>
            </w: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649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5 %</w:t>
            </w:r>
          </w:p>
        </w:tc>
      </w:tr>
      <w:tr>
        <w:trPr/>
        <w:tc>
          <w:tcPr>
            <w:tcW w:w="4867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649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5 %</w:t>
            </w:r>
          </w:p>
        </w:tc>
      </w:tr>
      <w:tr>
        <w:trPr/>
        <w:tc>
          <w:tcPr>
            <w:tcW w:w="4867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  <w:tc>
          <w:tcPr>
            <w:tcW w:w="1649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2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50 %</w:t>
            </w:r>
          </w:p>
        </w:tc>
      </w:tr>
    </w:tbl>
    <w:p>
      <w:pPr>
        <w:pStyle w:val="Normal"/>
        <w:ind w:left="426" w:hanging="0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ind w:left="851" w:hanging="142"/>
        <w:rPr>
          <w:rStyle w:val="SubtleEmphasis"/>
          <w:sz w:val="16"/>
          <w:szCs w:val="16"/>
        </w:rPr>
      </w:pPr>
      <w:r>
        <w:rPr>
          <w:sz w:val="16"/>
          <w:szCs w:val="16"/>
        </w:rPr>
        <w:t>(Pl.:  40%-os évközi minősítés.)</w:t>
      </w:r>
    </w:p>
    <w:p>
      <w:pPr>
        <w:pStyle w:val="Normal"/>
        <w:shd w:val="clear" w:color="auto" w:fill="DFDFDF" w:themeFill="background2" w:themeFillShade="e6"/>
        <w:rPr/>
      </w:pPr>
      <w:r>
        <w:rPr/>
        <w:t>40%-os évközi teljesítés.</w:t>
      </w:r>
    </w:p>
    <w:p>
      <w:pPr>
        <w:pStyle w:val="Normal"/>
        <w:ind w:left="426" w:hanging="0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15. oktatási hét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(írásbeli, szóbeli): </w:t>
      </w:r>
      <w:r>
        <w:rPr>
          <w:i/>
          <w:iCs/>
          <w:highlight w:val="lightGray"/>
          <w:shd w:fill="FFFF00" w:val="clear"/>
        </w:rPr>
        <w:t>írásbeli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>40</w:t>
      </w:r>
      <w:r>
        <w:rPr>
          <w:b/>
          <w:bCs/>
          <w:i/>
          <w:iCs/>
        </w:rPr>
        <w:t xml:space="preserve">%-os teljesítés esetén sikeres. </w:t>
      </w:r>
      <w:r>
        <w:rPr>
          <w:i/>
          <w:iCs/>
          <w:sz w:val="16"/>
          <w:szCs w:val="16"/>
        </w:rPr>
        <w:t>(A min. 40 %-nál nem lehet több.)</w:t>
      </w:r>
    </w:p>
    <w:p>
      <w:pPr>
        <w:pStyle w:val="Normal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 w:hanging="0"/>
        <w:rPr/>
      </w:pPr>
      <w:r>
        <w:rPr>
          <w:b/>
          <w:bCs/>
          <w:i/>
          <w:iCs/>
          <w:shd w:fill="DFDFDF" w:val="clear"/>
        </w:rPr>
        <w:t xml:space="preserve">   </w:t>
      </w:r>
      <w:r>
        <w:rPr>
          <w:b/>
          <w:bCs/>
          <w:i/>
          <w:iCs/>
          <w:shd w:fill="DFDFDF" w:val="clear"/>
        </w:rPr>
        <w:t xml:space="preserve">50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50       </w:t>
      </w:r>
      <w:r>
        <w:rPr/>
        <w:t xml:space="preserve"> %-ban a vizsgán nyújtott teljesítmény alapján történik.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b/>
          <w:bCs/>
        </w:rPr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.] ALT</w:t>
      </w:r>
      <w:r>
        <w:rPr/>
        <w:t>_I_* elek</w:t>
      </w:r>
      <w:bookmarkStart w:id="1" w:name="_GoBack"/>
      <w:bookmarkEnd w:id="1"/>
      <w:r>
        <w:rPr/>
        <w:t xml:space="preserve">tronikus jegyzet; szerző: Dr. ELMER György, </w:t>
      </w:r>
      <w:r>
        <w:rPr>
          <w:i/>
          <w:sz w:val="22"/>
          <w:szCs w:val="22"/>
        </w:rPr>
        <w:t>PTE MIK</w:t>
      </w:r>
      <w:r>
        <w:rPr>
          <w:sz w:val="22"/>
          <w:szCs w:val="22"/>
        </w:rPr>
        <w:t>, 2012</w:t>
      </w:r>
      <w:r>
        <w:rPr/>
        <w:t>. Rendelkezésre áll a hallgató által hozott pendrive-ra Elmer Györgytől.</w:t>
      </w:r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rPr/>
      </w:pPr>
      <w:r>
        <w:rPr>
          <w:rFonts w:cs="Calibri" w:cstheme="minorHAnsi"/>
        </w:rPr>
        <w:t xml:space="preserve">[1.] </w:t>
      </w:r>
      <w:r>
        <w:rPr/>
        <w:t>–</w:t>
      </w:r>
    </w:p>
    <w:p>
      <w:pPr>
        <w:pStyle w:val="Normal"/>
        <w:rPr/>
      </w:pPr>
      <w:r>
        <w:rPr/>
      </w:r>
    </w:p>
    <w:p>
      <w:pPr>
        <w:pStyle w:val="Normal"/>
        <w:rPr>
          <w:rFonts w:cs="Calibri" w:cstheme="minorHAnsi"/>
        </w:rPr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55892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suppressAutoHyphens w:val="true"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paragraph" w:styleId="CharChar1CharCharCharCharChar1" w:customStyle="1">
    <w:name w:val="Char Char1 Char Char Char Char Char1"/>
    <w:basedOn w:val="Normal"/>
    <w:qFormat/>
    <w:rsid w:val="00096f53"/>
    <w:pPr>
      <w:spacing w:lineRule="exact" w:line="240" w:before="0" w:after="160"/>
      <w:jc w:val="left"/>
    </w:pPr>
    <w:rPr>
      <w:rFonts w:ascii="Tahoma" w:hAnsi="Tahoma" w:eastAsia="Times New Roman" w:cs="Tahoma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C16E-4004-4676-AE99-660834D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3.6.2$Linux_X86_64 LibreOffice_project/30$Build-2</Application>
  <AppVersion>15.0000</AppVersion>
  <Pages>4</Pages>
  <Words>865</Words>
  <Characters>6462</Characters>
  <CharactersWithSpaces>7152</CharactersWithSpaces>
  <Paragraphs>206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41:00Z</dcterms:created>
  <dc:creator>JAI</dc:creator>
  <dc:description/>
  <dc:language>en-US</dc:language>
  <cp:lastModifiedBy/>
  <dcterms:modified xsi:type="dcterms:W3CDTF">2022-09-27T15:41:2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